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耶穌基督个啟示——第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祖宗个罪孽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1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一八五六年,从前属非拉铁非嘅米勒派复临运动,予詹姆斯·怀特同艾伦·怀特认定为老底嘉.嗰能后,詹姆斯·怀特就开始通过«Review and Herald»向该运动推进老底嘉个信息.同一年,也在同一本刊物里,关于«利未记»二十六章“七次”个增进亮光,也由海勒姆·埃德森连载八篇文章发表出来;怀特夫妇对伊极其看重,甚至拿伊个名字替伊拉个头一个儿子命名.该系列以将来会完成个应许作结束,然而此后再也弗曾出现.正在头一位天使运动从非拉铁非转到老底嘉个转折点上,该运动为«利未记»二十六章个“七次”所绊跌;这“七次”正代表上帝个众天使所引导威廉·米勒去认识并宣告个第一则“时间预言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個時期」乃係米勒派殿宇根基个主要房角石.凡一切關於聖潔根基个預言性表號,攏係對基督个表明,因為除咾基督以外,無有別个根基可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除咾已經立好个根基,外人攏弗能再立別樣根基;該個根基就是耶穌基督.哥林多前書 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弗但是根基,伊也就是匠人所棄絕、後來反倒絆跌其上个根基石.伊就是末後成爲房角頭塊石頭个石頭.㑚米勒派个歷史當中,「七次」就是彼塊房角石个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與多數人堅立盟約一個七日.針對以色列北國個「七期」預言之結構（即海蘭·艾德生喺八篇未完成文章當中所指出者）,重現了基督為應驗«但以理書»第九章第二十七節而堅立盟約之先知性一週完全相同個結構.基督聚集以色列個一週,與基督分散以色列個一週,其結構完全相同.古代以色列之分散,為二千五百二十年;屬靈以色列之聚集,為二千五百二十日.祂聚集以色列,為要堅立盟約;祂分散以色列,乃因祂盟約之爭訟.將「七期」認作米勒派聖殿個根基石,與認定基督為根基石,乃完全一致.棄絕該石者,就是棄絕基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,基督喺基督教歷史當中頭一趟立喺老底嘉个門外敲門个辰光,伊所尋求个,乃是要喺匠人將要棄置个絆腳石之上,生發知識个增益.七年以後,抑或儂也好講,二千五百二十個表號性个日子以後,老底嘉个復臨信仰關上了門.可悲个是,復臨信仰拒絕看見此種知識个增益.儂所絆跌个石頭,乃是儂所看弗見个石頭;然而伊依舊喺勒該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百姓因无知识而灭亡;因爾弃绝了知识,我也要弃绝爾,使爾勿得作服事我个祭司;因爾忘记了爾神个律法,我也要忘记爾个儿女.何西阿书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南國猶大个「七倍」咒詛,開始於公元前677年,並佮«但以理書»第八章十四節个二千三百年一同終結於1844年10月22日.「七倍」本身就是已經畀認明爲復臨運動之「根基與中央柱石」个預言之一部分.復臨信仰个根基與中央柱石,正好佮數個別樣預言同時應驗.「七倍」、二千三百日、«瑪拉基書»第三章、«但以理書»第七章十三節,並«馬太福音»第二十五章十個童女个比喻,攏於1844年10月22日得着應驗.1844年10月22日个日期,是復臨運動个根本日期;並且,佮該日期相連个,所認明个命令只有一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立勒海浪搭地浪個位天使,向天舉起伊個手,指著嗰位活到永永遠遠、創造天並天裡向一切、地並地裡向一切、海並海裡向一切個主起誓,講辰光弗再有了.啟示錄 10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«啟示錄»第十章裏向立勒地上海裏个該位天使,就是耶穌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導約翰個位大能个天使,弗是別人,就係耶穌基督自家.伊右腳踏勒海浪向,左腳踏勒旱地浪,表明伊勒撒但同上帝之間大爭戰个末後場景當中所行使个角色.個種姿勢顯明伊對全地所擁有个至高權能同權柄.」«基督復臨安息日會聖經註釋»卷七,9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立勒海同地浪向位分,表明伊个至上权柄.随后伊举起手来,命令讲：“辰光勿再有.”基督正搭米勒派立约,伊交付仔伊拉一条命令,正如伊搭亚伯拉罕立约个辰光所交付个一样.伊命令亚伯拉罕替男子个孩童行割礼.到伊勒摩西个历史当中搭一班拣选个百姓立约个辰光,伊赐下许多命令;而该些命令里向,也包括仔一条训示：只有祭司可以摸约柜.伊举起手来,勒一八四四年十月二十二日起誓,讲预言个时候勿再纳入«圣经»个预言里向.耶稣当伊乘着天使个云升天个辰光,也曾讲到“日期同节令”个题目;此事也就预表仔两位见证人作为旗号个升天.伊当时所命令个,乃是关于“日期同节令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㑚聚集勒一淘个辰光,伊拉问伊讲：“主啊,㑚现今可是要再把国度恢复拨以色列么？” 伊对伊拉讲：“父凭自家个权柄所定个辰光并时期,弗是拨㑚晓得个.弗过,圣灵临到㑚身浪向,㑚就要得着能力;并且㑚要勒耶路撒冷、犹太全地、撒马利亚,直到地极,做我个见证.” 使徒行传 1:6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並呒沒講毋有辰光搭季節;因為伊曾藉所羅門之口證實,實在有「辰光搭季節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事攏有定辰,天下各樣事務攏有定時：傳道書 3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个记载里向,有“辰光搭季候”,作为巴勒摩尼——“奇妙个计数者”——个见证;然而,自 1844 年 10 月 22 日起,上帝个子民已经受命,再弗可传讲任何悬系于时间个预言信息.耶稣升天以前对门徒所赐个训诫,表明启示录第十一章里、伊洁净个百姓被举起来作为旌旗以前个历史,并且搭伊于 1844 年 10 月 22 日所赐个命令相合.于复临信仰个根基日期,基督命定,自此以后弗再有根据时间个预言信息;而于伊升天之时——此事预表启示录第十一章里两个见证者个升天——伊又重申了该项命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願我儕眾弟兄姊妹,總要提防任何要為主履行伊關乎伊降臨个話,抑或關乎伊所應許个任何別樣具有特別重大意義之事,擅自定出時日个人.『父憑著自家个權柄所定个時候、日期,毋是儂等所該曉得个.』假教師看起來也許對上帝个工作極其熱心,也可能費用財力,要將伊拉个理論擺到世界同教會面前;但因為伊拉將謬誤摻雜勒真理當中,故伊拉个信息乃是迷惑人个,而且會領靈魂走上錯誤个道路.對此等人,應當加以應對並抵擋;並非因為伊拉是壞人,乃是因為伊拉是虛謊个教師,並且竭力要將真理个印記加勒虛謊之上.」«對傳道人的證言»,5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明明白白指出,我儕永遠弗會再有一個關於時間个信息,去指認任何具有特別意義个事體,並弗單單是指祂个第二次降臨.以時間預言為主題个米勒派運動,到1844年10月22日已經結束;而同該個奠基性日期相聯繫个唯一命令,就是時間永弗可再用來作傳講上帝信息个根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天使个起始运动当中,正在非拉铁非过渡到老底嘉个关节眼上,关于米勒派运动根基真理个亮光更加添赐下来.七年以后,也就是二千五百二十个表号日以后,也就是过了一段“旷野”以后,到了一八六三年,“七次”个根基石头拨造屋个人搁开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信息个末了运动里,正当从老底嘉转到非拉铁非个关头,有一个试验赐下来,其中包括承认列祖个罪.对列祖基础个试验,就是“七次”,此乃伊拉个根基石.末了个运动会弗会像伊拉个列祖轻忽伊拉个根基石一样,轻忽那唯一同根基日期相联个命令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是个.伊拉確實就做了迭樁事體.伊拉重複了伊拉列祖个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拉祖宗弗曾勒阿个根基辰光犯罪,因爲除脱別樣事體以外,伊拉勒阿个根基辰光尙且還是非拉鐵非人.伊拉拉祖宗失敗於伊拉拉个根基試驗,正當伊拉轉變成功老底嘉,並且棄絕「七番」及其日益增長个亮光个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勒1863年垃咾个根基性失败,前头有基督敲伊拉老底嘉式心门个七年.七年象征“七次”,也象征“旷野”.1856年到1863年个“旷野”过后,伊拉垃根基个试验当中失败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第三位天使运动个头一场失望当中,上帝个子民犯了罪,因为伊拉弃绝了唯一一条直接同那奠基个日期相联个命令.伊拉明明晓得弗该如此,却拣选把时间个预言掺进预言个信息里向.阿样做,伊拉就重犯了摩西个罪——忽略替伊个儿子行割礼;也重犯了乌撒个罪——伸手摸约柜,而伊本来晓得自家是受禁止弗可阿样做个.第三位天使个运动,做了伊拉明知弗正当个事体！若有人想拿油漆来遮盖个事实,阿末就请把剩下来个一罐油漆也用脱,去盖没个真相：摩西同乌撒两家侪犯了罪,并且当伊拉预表一切改革线当中最末了个头一场失望——就是各条改革线侪向前指向个阿条改革线——个辰光,显明了对上帝旨意个悖逆.各条改革线里向头一场失望个表号,带着阿尔法同俄梅戛个印记;其中个记载,是为着上帝子民个益处,纵然上帝个子民拒绝从其中得着益处,也还是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天使个运动,拨伊一个七年个时期;者乃是“七次”旷野个一个表号,为着领受老底嘉个信息,并同得“七次”个亮光.“七次”个咒诅,就是从主个口里拨吐出去个咒诅.到1863年,伊拉重演了重建耶利哥个工作;者工作里向含有一个“咒诅”.从1856年到1863年个七年,是古代以色列祖宗悖逆之罪个一个缩影说明;正是者罪,使伊拉招致“七次”个咒诅.现代以色列于1863年重犯了伊拉祖宗个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个运动,喺头一回失望个试炼当中失败了,正如摩西搭乌撒一样确实.随后,伊拉喺街市上遭杀,为期“三年半”个“旷野”时期.现今,伊拉正因保惠师个声音而被塑造成身体.保惠师个声音,系借着旷野里个“声音”所赐下个;现今,伊拉所面对个试炼,弗是定时间个试炼,乃是“七次”个试炼.伊拉已经喺定时间个试炼上失败过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并勿是受试验,看伊拉阿是相信“七个时期”乃是一项有效个真理,因为伊拉先前已经作过见证,承认伊拉接受“七个时期”是一项有效个预言.伊拉已经承认相信二千五百二十年分散个预言.不过,伊拉可能并勿晓得,关于“七个时期”有一道新个试验之光.伊拉现在所站个地位,就是伊拉个先父于1856年所站个地位.此道新光就是：«启示录»第十一章个三日半,勿单是指明法国大革命,并且现今也是一项现代真理个现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雷隱密歷史个開啟,搭第七印个揭開,阿是實在就是兩个見證,來表明«耶穌基督个啟示»現今正在開印？若是,阿實在是真个«啟示錄»全書攏是講末後个日子？若是眞个如此,阿末後三个半日,敢就是童女比喻裡向所講个遲延辰光？若是如此,阿末後「七次」个補救,敢實在就是一項命令,必須由凡參與二〇二〇年七月十八日納什維爾預言个人來成全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噢！有一項試驗臨到儂！凡醒過來、覺察自家正處勒遲延時期个人,勒三日半個末了,實在需要為自家个罪,並渠父親个罪悔改麼？無視「預言之中弗可運用時間」个命令,果然算是罪麼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那些主張納士維個失敗預言乃是上帝本來所定旨意,並且之後還試圖維護此一主張个儕,除開把時間運用於上帝預言之中這項罪過之外,我還要再加上一點觀察.納士維个假預言所發生个事,並弗單單是對基督在1844年命令个悖逆表現;伊也是一種行動,向安息日復臨信仰之外个人宣告：先知之靈中所載个預言是有錯誤个.這乃是加於先知之靈著作之上一種羞辱.伊為世上个人提供證據,叫伊拉以為艾倫·懷特个著作,跟約瑟·斯密抑是諾查丹瑪斯个著作同樣重要.艾倫·懷特寶貴个話語,摻雜了我拉悖逆中卑污个言詞.這弗但是對基督——上帝个道——个悖逆;同時也是對先知之靈个悖逆.約翰在那稱為拔摩个海島上受逼迫,並弗是因為伊把自己个人的見解擺在«聖經»跟先知之靈之上,乃是因為伊順服了這兩個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也就是儂拉个弟兄,並且喺耶穌基督个患難、國度並忍耐裡同儂拉一同有分个,為著上帝个道,也為著耶穌基督个見證,曾喺一座叫做拔摩个海島上.啟示錄 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㑚阿拉个头一趟失望当中,重犯了阿拉祖先摩西个罪;此点阿拉需要承认.阿拉需要承认此点,因为阿拉现今正处于1856年.现今关于“七次”已有新个亮光,正如当年一样.阿拉现今正处于从老底嘉转向非拉铁非个过渡之中,正如1856年开头个运动乃是处于从非拉铁非转向老底嘉个过渡之中.1856年,阿拉个先辈停止了关于“七次”知识增多个出版.阿拉或许弗能够阻止那亮光个出版,然而阿拉确实能够向此亮光关闭阿拉心里个门户.阿拉能够像起初个第七日安息日会建造者一样,假作那块石头实际上弗勒该处,仍旧继续绊跌于其上.阿拉个问题是：阿拉并呒没一个多世纪可以把头埋勒沙里,因为审判已经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我伲容让阿拉法同俄梅戛照“一件事体个结局由伊个开头来表明”个原则教导我伲,我伲就容易看见,阿拉法同俄梅戛正显明：拿撒弗个预言,早已由我伲个列祖所预表.倘若我伲承认迭个真理,阿拉就会面对迭样一个现实：自从迭个预言发出以来,一切想要造出某种属人逻辑、来为迭个失败个预言辩护个努力,弗过是一片无花果叶.到辰光,我伲就会看见：当我伲身处仇敌之地个辰光,上帝并呒没同我伲同行.伊确实勒许个里向,但不过是就伊叩心门、寻求进入个意义来说.若是属人逻辑个无花果叶被除去,阿拉也许还会看见：我伲曾用来为拿撒弗预言辩护个否认,或有缺陷个属人逻辑,正是我伲一直逆着基督而行个证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6年,非拉鐵非復臨運動變成咾底嘉,伊拉自家也曉得.主藉着女先知佮伊个丈夫个話證實了此事.基督立勒許該咾底嘉人心个門口,提出要進去,佮伊拉一同坐席.伊帶來要共伊拉喫个食物,就是「七時」个根基石.伊拉拒絕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哉2023年,末后个运动今朝正从老底嘉超越转入非拉铁非,因为第八个教会原是出于七个教会.主阿拉法并俄梅戛已经藉着伊个“真理”之道证实了此事.基督今朝立勒那些近来死脱个枯骨门口,提出要进去同伊拉一淘坐席;伊所愿意同伊拉分享个饭食,正是伊曾经想同伊拉个列祖于1856年所分享个同一样个饭食.此并弗单是“七次”道理个若干纲目细则,像1856年伊拉个列祖所面对个那样.弗,乃是“七次”个苦涩良药;而此种良药所要求个,是一种常常难以下咽个谦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又临到我,讲：人子啊,儂要对推罗个君王讲,主耶和华箇能样讲：因为儂个心高傲,儂讲：我是神;我坐勒神个位上,坐勒海中之处;其实儂不过是人,并弗是神,虽然儂用儂个心自比神个心.看哪,儂比但以理更有智慧;啥个隐秘个事体,也呒没办法向儂遮掩.以西结书 28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也许我拉参加纳什维尔预言个阿些人,比但以理还要更有智慧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伊王在位个头一年,我但以理在经书里晓得年数,就是耶和华个话临到先知耶利米,讲耶路撒冷荒凉个年日要满七十年.我就定意归向主上帝,用祈祷、恳求,兼用禁食、麻衣、炉灰来寻求伊.我向耶和华我个上帝祷告,承认我个罪,讲：主啊,大而可畏个上帝啊,向爱伊、守伊诫命个人守约施慈爱个,我众人犯了罪,行了罪孽,作了恶,也悖逆了,偏离了个诫命同典章;也呒没听从伊个仆人众先知,伊拉奉侬个名向我拉个君王、首领、列祖同本地众民所讲个话.主啊,公义属于侬,我拉却满面羞惭,正像今朝一样;犹大个人、耶路撒冷个居民,以及全以色列人,无论近个远个,就是侬赶逐伊拉到各国个人,都因伊拉得罪侬个过犯,满面羞惭.主啊,我拉,我拉个君王、首领、列祖,都该满面羞惭,因为我拉得罪了侬.主我拉个上帝有怜悯,有赦免,虽则我拉悖逆了伊;也呒没听从耶和华我拉上帝个声音,遵行伊借伊个仆人众先知摆在我拉面前个律法.全以色列都犯了侬个律法,偏行离开,不肯听从侬个声音,所以咒诅倾倒在我拉身上,就是写在上帝仆人摩西律法里个誓言,因为我拉得罪了伊.伊使伊向我拉并向审判我拉个士师所讲个话坚定,叫大灾祸临到我拉;因为在普天之下,呒没发生过像发生在耶路撒冷个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如寫勒摩西律法裏向,一切箇邪惡已經臨到阿拉;阿拉總弗曾向耶和華阿拉个上帝祈求,叫阿拉離開自家个罪孽,明白儂个真理.故此,耶和華警醒看守此災禍,將伊降臨到阿拉;因為耶和華阿拉个上帝於伊一切所行个事上皆是公義个;只是阿拉弗曾聽從伊个聲音. 現今,主阿拉个上帝啊,儂曾用大能个手將儂个百姓從埃及地領出來,為自家得了名聲,直到今朝一樣;阿拉犯了罪,行了惡.主啊,按著儂一切个公義,阿拉懇求儂,叫儂个怒氣與烈怒轉離儂个城耶路撒冷,就是儂个聖山;因為為著阿拉个罪,並阿拉列祖个罪孽,耶路撒冷與儂个百姓竟成了四圍眾人个羞辱. 現今所以,阿拉个上帝啊,求儂垂聽僕人个祈禱與懇求,為主个緣故,使儂个面光照儂荒涼个聖所.阿拉个上帝啊,求儂側耳而聽;開儂个眼而看阿拉个荒涼,並看那稱為儂名下个城;因為阿拉將懇求陳明勒儂面前,弗是因著阿拉自家个義,乃是因著儂極大个憐憫.主啊,求儂垂聽;主啊,求儂赦免;主啊,求儂留心而行;阿拉个上帝啊,為儂自家个緣故,求儂弗要遲延;因為儂个城與儂个百姓,都是稱為儂名下个. 阿拉還勒講話、禱告、承認自家个罪與阿拉百姓以色列个罪,為著阿拉上帝个聖山,將阿拉个懇求陳明勒耶和華阿拉个上帝面前个辰光;阿拉還勒禱告講話个辰光,阿拉起先勒異象中所見个那人加百列,奉命急速飛來,約勒晚祭个辰光,挨著了阿拉.伊就使阿拉明白,對阿拉講話,講：「但以理啊,現今阿拉出來,是要使儂有智慧,有聰明.」但以理書 9:2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耶穌基督个啟示——第十八篇</dc:title>
  <dc:subject>祖宗个罪孽</dc:subject>
  <dc:creator>Jeff Pippenger</dc:creator>
  <cp:keywords/>
  <dc:description>Generated by ArticleDigger from revelation\18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